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0569CC" w:rsidP="00F86FA1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6C6C4" wp14:editId="4FB40F84">
                <wp:simplePos x="0" y="0"/>
                <wp:positionH relativeFrom="column">
                  <wp:posOffset>1933575</wp:posOffset>
                </wp:positionH>
                <wp:positionV relativeFrom="paragraph">
                  <wp:posOffset>7715250</wp:posOffset>
                </wp:positionV>
                <wp:extent cx="5219700" cy="252095"/>
                <wp:effectExtent l="0" t="0" r="19050" b="1460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52.25pt;margin-top:607.5pt;width:41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1BB22" wp14:editId="0664F31A">
                <wp:simplePos x="0" y="0"/>
                <wp:positionH relativeFrom="column">
                  <wp:posOffset>2905126</wp:posOffset>
                </wp:positionH>
                <wp:positionV relativeFrom="paragraph">
                  <wp:posOffset>7372350</wp:posOffset>
                </wp:positionV>
                <wp:extent cx="4248150" cy="252095"/>
                <wp:effectExtent l="0" t="0" r="19050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228.75pt;margin-top:580.5pt;width:334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4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30CD9" wp14:editId="1160B9A0">
                <wp:simplePos x="0" y="0"/>
                <wp:positionH relativeFrom="column">
                  <wp:posOffset>0</wp:posOffset>
                </wp:positionH>
                <wp:positionV relativeFrom="paragraph">
                  <wp:posOffset>5772151</wp:posOffset>
                </wp:positionV>
                <wp:extent cx="7543800" cy="352425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4DD" w:rsidRPr="007C14DD" w:rsidRDefault="007C14DD" w:rsidP="007C14DD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C14D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OTWIERDZENIE UCZESTNICTWA</w:t>
                            </w:r>
                          </w:p>
                          <w:p w:rsidR="007C14DD" w:rsidRPr="000569CC" w:rsidRDefault="007C14DD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</w:p>
                          <w:p w:rsidR="00EF6BC5" w:rsidRDefault="000569CC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Niniejszy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otwierdza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woje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uczestnictwo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na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n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EF6BC5" w:rsidRPr="000569C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569CC" w:rsidRPr="000569CC" w:rsidRDefault="000569CC" w:rsidP="000569CC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0569CC"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</w:p>
                          <w:p w:rsidR="007C14DD" w:rsidRPr="007C14DD" w:rsidRDefault="007C14DD" w:rsidP="007C14DD">
                            <w:pPr>
                              <w:pStyle w:val="Nadpis3"/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„Jak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2014-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14DD" w:rsidRPr="007C14DD" w:rsidRDefault="007C14DD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569CC" w:rsidRDefault="000569CC" w:rsidP="00EF6BC5">
                            <w:pPr>
                              <w:ind w:firstLine="708"/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tór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FC754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4</w:t>
                            </w:r>
                            <w:r w:rsidR="005416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="00FC754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</w:t>
                            </w:r>
                            <w:r w:rsidR="005416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5</w:t>
                            </w:r>
                            <w:proofErr w:type="gram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. o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odz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9:00.</w:t>
                            </w:r>
                          </w:p>
                          <w:p w:rsid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m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zwisko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zedstawiciel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iasto</w:t>
                            </w:r>
                            <w:proofErr w:type="spellEnd"/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Gm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P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zm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dzia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569CC" w:rsidRPr="00201FC7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01FC7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</w:pP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osimy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zesłanie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otwierdzenia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jpóźniej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do </w:t>
                            </w:r>
                            <w:proofErr w:type="gramStart"/>
                            <w:r w:rsidR="00FC7546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9</w:t>
                            </w:r>
                            <w:r w:rsidR="005416DD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.</w:t>
                            </w:r>
                            <w:r w:rsidR="00FC7546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4</w:t>
                            </w:r>
                            <w:r w:rsidR="005416DD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.</w:t>
                            </w: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2015</w:t>
                            </w:r>
                            <w:proofErr w:type="gramEnd"/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r.</w:t>
                            </w: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em d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sekretariatu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Euroregionu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Glacensis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r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u +420 494 530 453 lub emailem </w:t>
                            </w:r>
                          </w:p>
                          <w:p w:rsidR="00EF6BC5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 adres</w:t>
                            </w:r>
                            <w:r w:rsidRPr="00201FC7">
                              <w:rPr>
                                <w:rStyle w:val="Hypertextovodkaz"/>
                                <w:color w:val="auto"/>
                              </w:rPr>
                              <w:t xml:space="preserve"> 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0;margin-top:454.5pt;width:594pt;height:2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cg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" filled="f" stroked="f">
                <v:textbox>
                  <w:txbxContent>
                    <w:p w:rsidR="007C14DD" w:rsidRPr="007C14DD" w:rsidRDefault="007C14DD" w:rsidP="007C14DD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C14D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OTWIERDZENIE UCZESTNICTWA</w:t>
                      </w:r>
                    </w:p>
                    <w:p w:rsidR="007C14DD" w:rsidRPr="000569CC" w:rsidRDefault="007C14DD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10"/>
                          <w:szCs w:val="10"/>
                        </w:rPr>
                      </w:pPr>
                    </w:p>
                    <w:p w:rsidR="00EF6BC5" w:rsidRDefault="000569CC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Niniejszy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otwierdza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woje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uczestnictwo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na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n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. </w:t>
                      </w:r>
                      <w:r w:rsidR="00EF6BC5" w:rsidRPr="000569C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569CC" w:rsidRPr="000569CC" w:rsidRDefault="000569CC" w:rsidP="000569CC">
                      <w:pPr>
                        <w:rPr>
                          <w:sz w:val="4"/>
                          <w:szCs w:val="4"/>
                        </w:rPr>
                      </w:pPr>
                      <w:r w:rsidRPr="000569CC">
                        <w:rPr>
                          <w:sz w:val="4"/>
                          <w:szCs w:val="4"/>
                        </w:rPr>
                        <w:t xml:space="preserve">     </w:t>
                      </w:r>
                    </w:p>
                    <w:p w:rsidR="007C14DD" w:rsidRPr="007C14DD" w:rsidRDefault="007C14DD" w:rsidP="007C14DD">
                      <w:pPr>
                        <w:pStyle w:val="Nadpis3"/>
                        <w:rPr>
                          <w:color w:val="002060"/>
                          <w:w w:val="87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„Jak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2014-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7C14DD" w:rsidRPr="007C14DD" w:rsidRDefault="007C14DD" w:rsidP="00EF6BC5">
                      <w:pPr>
                        <w:ind w:firstLine="708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569CC" w:rsidRDefault="000569CC" w:rsidP="00EF6BC5">
                      <w:pPr>
                        <w:ind w:firstLine="708"/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któr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FC7546">
                        <w:rPr>
                          <w:rFonts w:ascii="Arial" w:hAnsi="Arial" w:cs="Arial"/>
                          <w:sz w:val="26"/>
                          <w:szCs w:val="26"/>
                        </w:rPr>
                        <w:t>14</w:t>
                      </w:r>
                      <w:r w:rsidR="005416D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 w:rsidR="00FC7546">
                        <w:rPr>
                          <w:rFonts w:ascii="Arial" w:hAnsi="Arial" w:cs="Arial"/>
                          <w:sz w:val="26"/>
                          <w:szCs w:val="26"/>
                        </w:rPr>
                        <w:t>4</w:t>
                      </w:r>
                      <w:r w:rsidR="005416D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2015</w:t>
                      </w:r>
                      <w:proofErr w:type="gram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. o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godz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9:00.</w:t>
                      </w:r>
                    </w:p>
                    <w:p w:rsid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Im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nazwisko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przedstawiciel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6"/>
                        </w:rPr>
                        <w:t>Miasto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Gm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P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Wezm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udział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0569CC" w:rsidRPr="00201FC7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01FC7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</w:pP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osimy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zesłanie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otwierdzenia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jpóźniej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do </w:t>
                      </w:r>
                      <w:proofErr w:type="gramStart"/>
                      <w:r w:rsidR="00FC7546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9</w:t>
                      </w:r>
                      <w:r w:rsidR="005416DD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.</w:t>
                      </w:r>
                      <w:r w:rsidR="00FC7546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4</w:t>
                      </w:r>
                      <w:r w:rsidR="005416DD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.</w:t>
                      </w: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2015</w:t>
                      </w:r>
                      <w:proofErr w:type="gramEnd"/>
                      <w:r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r.</w:t>
                      </w: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em d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sekretariatu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Euroregionu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Glacensis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,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r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u +420 494 530 453 lub emailem </w:t>
                      </w:r>
                    </w:p>
                    <w:p w:rsidR="00EF6BC5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Fonts w:ascii="Arial" w:hAnsi="Arial" w:cs="Arial"/>
                          <w:sz w:val="26"/>
                        </w:rPr>
                      </w:pP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 adres</w:t>
                      </w:r>
                      <w:r w:rsidRPr="00201FC7">
                        <w:rPr>
                          <w:rStyle w:val="Hypertextovodkaz"/>
                          <w:color w:val="auto"/>
                        </w:rPr>
                        <w:t xml:space="preserve"> 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</w:rPr>
                        <w:t xml:space="preserve">.doskocilova@rda-rk.cz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4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EBF7" wp14:editId="7F124F73">
                <wp:simplePos x="0" y="0"/>
                <wp:positionH relativeFrom="column">
                  <wp:posOffset>9525</wp:posOffset>
                </wp:positionH>
                <wp:positionV relativeFrom="paragraph">
                  <wp:posOffset>1876425</wp:posOffset>
                </wp:positionV>
                <wp:extent cx="7543800" cy="202882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AE0B4B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3129">
                              <w:rPr>
                                <w:b/>
                                <w:sz w:val="40"/>
                                <w:szCs w:val="40"/>
                              </w:rPr>
                              <w:t>ZAPROSZENIE</w:t>
                            </w:r>
                            <w:r w:rsidR="00AF312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6BC5">
                              <w:rPr>
                                <w:sz w:val="40"/>
                                <w:szCs w:val="40"/>
                              </w:rPr>
                              <w:t xml:space="preserve">na </w:t>
                            </w:r>
                            <w:proofErr w:type="spellStart"/>
                            <w:r w:rsidR="00EF6BC5">
                              <w:rPr>
                                <w:sz w:val="40"/>
                                <w:szCs w:val="40"/>
                              </w:rPr>
                              <w:t>semin</w:t>
                            </w:r>
                            <w:r w:rsidR="00AF3129">
                              <w:rPr>
                                <w:sz w:val="40"/>
                                <w:szCs w:val="40"/>
                              </w:rPr>
                              <w:t>arium</w:t>
                            </w:r>
                            <w:proofErr w:type="spellEnd"/>
                          </w:p>
                          <w:p w:rsidR="00EF6BC5" w:rsidRPr="00F9401C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EF6BC5" w:rsidRPr="007C14DD" w:rsidRDefault="00EF6BC5" w:rsidP="007C14DD">
                            <w:pPr>
                              <w:pStyle w:val="Nadpis3"/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„</w:t>
                            </w:r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Jak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2014-2020</w:t>
                            </w: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“</w:t>
                            </w:r>
                          </w:p>
                          <w:p w:rsidR="00EF6BC5" w:rsidRDefault="00EF6BC5" w:rsidP="00EF6BC5"/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="00AE0B4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FC7546">
                              <w:rPr>
                                <w:rFonts w:ascii="Arial" w:hAnsi="Arial" w:cs="Arial"/>
                                <w:sz w:val="26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</w:t>
                            </w:r>
                            <w:r w:rsidR="00FC7546">
                              <w:rPr>
                                <w:rFonts w:ascii="Arial" w:hAnsi="Arial" w:cs="Arial"/>
                                <w:sz w:val="2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>2015</w:t>
                            </w:r>
                            <w:proofErr w:type="gramEnd"/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r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</w:t>
                            </w:r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godz.9:00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AE0B4B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Miejsce</w:t>
                            </w:r>
                            <w:proofErr w:type="spellEnd"/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 w:rsidR="000813F2">
                              <w:rPr>
                                <w:rFonts w:ascii="Arial" w:hAnsi="Arial" w:cs="Arial"/>
                                <w:sz w:val="26"/>
                              </w:rPr>
                              <w:t>Suchý Vrch, Kramářova chata</w:t>
                            </w:r>
                            <w:bookmarkStart w:id="0" w:name="_GoBack"/>
                            <w:bookmarkEnd w:id="0"/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</w:t>
                            </w:r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potka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rdecz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zaprasza</w:t>
                            </w:r>
                            <w:proofErr w:type="spellEnd"/>
                            <w:r w:rsidR="00AF3129">
                              <w:rPr>
                                <w:i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aroslav Štefek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dyrektor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.75pt;margin-top:147.75pt;width:594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8d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" filled="f" stroked="f">
                <v:textbox>
                  <w:txbxContent>
                    <w:p w:rsidR="00EF6BC5" w:rsidRPr="00EF6BC5" w:rsidRDefault="00AE0B4B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F3129">
                        <w:rPr>
                          <w:b/>
                          <w:sz w:val="40"/>
                          <w:szCs w:val="40"/>
                        </w:rPr>
                        <w:t>ZAPROSZENIE</w:t>
                      </w:r>
                      <w:r w:rsidR="00AF3129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F6BC5">
                        <w:rPr>
                          <w:sz w:val="40"/>
                          <w:szCs w:val="40"/>
                        </w:rPr>
                        <w:t xml:space="preserve">na </w:t>
                      </w:r>
                      <w:proofErr w:type="spellStart"/>
                      <w:r w:rsidR="00EF6BC5">
                        <w:rPr>
                          <w:sz w:val="40"/>
                          <w:szCs w:val="40"/>
                        </w:rPr>
                        <w:t>semin</w:t>
                      </w:r>
                      <w:r w:rsidR="00AF3129">
                        <w:rPr>
                          <w:sz w:val="40"/>
                          <w:szCs w:val="40"/>
                        </w:rPr>
                        <w:t>arium</w:t>
                      </w:r>
                      <w:proofErr w:type="spellEnd"/>
                    </w:p>
                    <w:p w:rsidR="00EF6BC5" w:rsidRPr="00F9401C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EF6BC5" w:rsidRPr="007C14DD" w:rsidRDefault="00EF6BC5" w:rsidP="007C14DD">
                      <w:pPr>
                        <w:pStyle w:val="Nadpis3"/>
                        <w:rPr>
                          <w:color w:val="002060"/>
                          <w:w w:val="88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„</w:t>
                      </w:r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Jak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2014-2020</w:t>
                      </w: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“</w:t>
                      </w:r>
                    </w:p>
                    <w:p w:rsidR="00EF6BC5" w:rsidRDefault="00EF6BC5" w:rsidP="00EF6BC5"/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="00AE0B4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FC7546">
                        <w:rPr>
                          <w:rFonts w:ascii="Arial" w:hAnsi="Arial" w:cs="Arial"/>
                          <w:sz w:val="26"/>
                        </w:rPr>
                        <w:t>14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</w:t>
                      </w:r>
                      <w:r w:rsidR="00FC7546">
                        <w:rPr>
                          <w:rFonts w:ascii="Arial" w:hAnsi="Arial" w:cs="Arial"/>
                          <w:sz w:val="26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>2015</w:t>
                      </w:r>
                      <w:proofErr w:type="gramEnd"/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r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</w:t>
                      </w:r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godz.9:00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proofErr w:type="spellStart"/>
                      <w:r w:rsidR="00AE0B4B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Miejsce</w:t>
                      </w:r>
                      <w:proofErr w:type="spellEnd"/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 w:rsidR="000813F2">
                        <w:rPr>
                          <w:rFonts w:ascii="Arial" w:hAnsi="Arial" w:cs="Arial"/>
                          <w:sz w:val="26"/>
                        </w:rPr>
                        <w:t>Suchý Vrch, Kramářova chata</w:t>
                      </w:r>
                      <w:bookmarkStart w:id="1" w:name="_GoBack"/>
                      <w:bookmarkEnd w:id="1"/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</w:t>
                      </w:r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potka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rdecz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zaprasza</w:t>
                      </w:r>
                      <w:proofErr w:type="spellEnd"/>
                      <w:r w:rsidR="00AF3129">
                        <w:rPr>
                          <w:i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Jaroslav Štefek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proofErr w:type="spellStart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dyrektor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RDA</w:t>
                      </w: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5639F" wp14:editId="4AAB7924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201FC7" w:rsidP="00C70F6E">
                            <w:pPr>
                              <w:pStyle w:val="Nadpis2"/>
                            </w:pPr>
                            <w:r>
                              <w:t>TAK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c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">
                <v:textbox>
                  <w:txbxContent>
                    <w:p w:rsidR="00C70F6E" w:rsidRDefault="00201FC7" w:rsidP="00C70F6E">
                      <w:pPr>
                        <w:pStyle w:val="Nadpis2"/>
                      </w:pPr>
                      <w:r>
                        <w:t>TAK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546">
        <w:rPr>
          <w:noProof/>
          <w:sz w:val="20"/>
        </w:rPr>
        <w:drawing>
          <wp:inline distT="0" distB="0" distL="0" distR="0" wp14:anchorId="7136375A" wp14:editId="47F6787F">
            <wp:extent cx="7555380" cy="10689731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Suchý Vrch P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380" cy="106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0569CC"/>
    <w:rsid w:val="000813F2"/>
    <w:rsid w:val="00181873"/>
    <w:rsid w:val="00201FC7"/>
    <w:rsid w:val="00276EA9"/>
    <w:rsid w:val="003167A0"/>
    <w:rsid w:val="00387776"/>
    <w:rsid w:val="0046168F"/>
    <w:rsid w:val="005416DD"/>
    <w:rsid w:val="005E2A97"/>
    <w:rsid w:val="00623DEB"/>
    <w:rsid w:val="00737078"/>
    <w:rsid w:val="007C14DD"/>
    <w:rsid w:val="00AE0B4B"/>
    <w:rsid w:val="00AF3129"/>
    <w:rsid w:val="00B96228"/>
    <w:rsid w:val="00BB7C26"/>
    <w:rsid w:val="00BC5EC5"/>
    <w:rsid w:val="00BF0D04"/>
    <w:rsid w:val="00C70F6E"/>
    <w:rsid w:val="00CD6F37"/>
    <w:rsid w:val="00E0746F"/>
    <w:rsid w:val="00EE4C6A"/>
    <w:rsid w:val="00EF6BC5"/>
    <w:rsid w:val="00F86FA1"/>
    <w:rsid w:val="00FC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185C-394C-4874-B624-2B6EBED6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Martina Doskočilová</cp:lastModifiedBy>
  <cp:revision>4</cp:revision>
  <dcterms:created xsi:type="dcterms:W3CDTF">2015-03-29T19:30:00Z</dcterms:created>
  <dcterms:modified xsi:type="dcterms:W3CDTF">2015-03-30T11:03:00Z</dcterms:modified>
</cp:coreProperties>
</file>